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AE28E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721BBB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720FD0" w:rsidRPr="00EA2AD9" w:rsidRDefault="00721BBB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721BBB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1875D6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721BBB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AE28E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AE28E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721BBB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F31C33">
            <w:rPr>
              <w:rFonts w:ascii="Arial" w:hAnsi="Arial" w:cs="Arial"/>
              <w:b/>
              <w:sz w:val="24"/>
              <w:szCs w:val="24"/>
              <w:lang w:val="ro-RO"/>
            </w:rPr>
            <w:t>COMUNA CIZER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F31C33">
            <w:rPr>
              <w:rFonts w:ascii="Arial" w:hAnsi="Arial" w:cs="Arial"/>
              <w:sz w:val="24"/>
              <w:szCs w:val="24"/>
              <w:lang w:val="ro-RO"/>
            </w:rPr>
            <w:t>Str. PRINCIPALA, Nr. 277, Cizer 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>, 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F31C33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Content>
          <w:r w:rsidRP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F6328D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721BBB" w:rsidP="00F31C33">
          <w:pPr>
            <w:pStyle w:val="ListParagraph"/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1875D6" w:rsidRDefault="00721BBB" w:rsidP="00F31C33">
          <w:pPr>
            <w:autoSpaceDE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721BBB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1875D6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</w:t>
          </w:r>
          <w:r w:rsidR="00F31C33">
            <w:rPr>
              <w:rFonts w:ascii="Arial" w:hAnsi="Arial" w:cs="Arial"/>
              <w:sz w:val="24"/>
              <w:szCs w:val="24"/>
              <w:lang w:val="ro-RO"/>
            </w:rPr>
            <w:t xml:space="preserve"> data de 16.10.2017, că proiectul; Retea e canalizare menajera si statie de epurare, in com. Cizer, jud. Salaj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propus a fi amplasat în </w:t>
          </w:r>
          <w:r w:rsidR="00F31C33">
            <w:rPr>
              <w:rFonts w:ascii="Arial" w:hAnsi="Arial" w:cs="Arial"/>
              <w:sz w:val="24"/>
              <w:szCs w:val="24"/>
              <w:lang w:val="ro-RO"/>
            </w:rPr>
            <w:t xml:space="preserve">com. Cizer, jud. Salaj,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721BB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9D4F43" w:rsidRDefault="00721BBB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D4F43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ra mediului sunt următoarele:</w:t>
          </w:r>
        </w:p>
        <w:p w:rsidR="00522DB9" w:rsidRPr="009D4F43" w:rsidRDefault="00721BBB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D4F43">
            <w:rPr>
              <w:rFonts w:ascii="Arial" w:hAnsi="Arial" w:cs="Arial"/>
              <w:sz w:val="24"/>
              <w:szCs w:val="24"/>
            </w:rPr>
            <w:t xml:space="preserve">    a) proiectul se încadrează în prevederile Hotărârii Guvernului nr. 445/2009, anexa nr. ......., 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Necesitatea investitie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Existenta unor sisteme de alimentare cu apă in localitatile Cizer, Plesca si Pria – centralizat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și necentralizate, precum şi existenţa surselor individuale cauzează formarea unor debite însemnat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e ape uzate, încărcate cu substanţe organice, care deversate liber în mediul natural, în lipsa unu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istem centralizat de colectare, evacuare şi epurare a acestor ape, generează impurificarea apelor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e suprafaţă şi subterane, a solului, subsolului şi aerului cu noxe specifice acestor ap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In cazul conditiilor de mai sus ar putea apărea epidemii de boli infecţioase precum şi zon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insalubre, ceea ce ar degrada aspectul localităţilor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Colectarea şi evacuarea acestor ape uzate menajere direct în apele de suprafaţă care străbat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muna si se varsa apoi in râul Crasna, ar contribui la creşterea conţinutului acestuia în poluanţ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lastRenderedPageBreak/>
            <w:t>peste limitele admise şi compromiterea acestuia ca mediu de viaţă pentru fauna acvatică cât şi c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folosinţă de apă pentru localităţile din aval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Localităţile nu dispun actualmente de un sistem centralizat de canalizare a apelor uzat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menajere şi nici de staţie de epurare a acestora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Apele uzate din gospodăriile ţărăneşti sunt absorbite din latrinele individuale în sol sau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evacuate direct în rigolele de colectare şi scurgere a apelor pluviale spre pârâurile din zonă. Această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modalitate de evacuare a apelor uzate conduce la infestarea solului şi a pânzei freatice de mică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dâncime din vecinătatea zonei populate, precum şi la degradarea calităţii cursurilor de apă d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uprafaţă ce traversează zona în aval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La acestea trebuie adăugată dezvoltarea localităţilor pe plan socio-cultural, ceea c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rgumentează încă o dată necesitatea şi oportunitatea investiţiei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Pentru aceasta se prevede ca la dimensionarea staţiei de epurare să se ia în considerare ş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instituţiile publice şi agenţii economici aflaţi în raza localităţilor, care şi-au manifestat interesul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entru racordarea la această reţea de canalizare cu condiţia să respecte normele NTPA 002, privind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alitatea apelor uzate deversate în reţeaua de canalizar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Oportunitatea investitie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Comuna Cizer acordă o atenţie specială ridicării nivelului social prin îmbunătăţirea calităţi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vieţii şi a sănătăţii populaţiei din comună, în contextul existent se consideră necesară şi oportună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realizarea unui sistem de canalizare menajeră la standarde U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Pentru a atinge obiectivele propuse de proiectul de investitii, s-a considerat urmatoare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varianta ca fiind cea mai buna: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Reţea de canalizare menajeră în localitatile: Cizer, Pria si Plesca şi staţie de epuare în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ocalitatea Plesca – cu reţeaua de canalizare realizată din tuburi de PVC cu mufă (SN 8 ) şi cămin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e vizitare de beton prefabricat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specte de mediu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ucrările propuse prin prezentul proiect vizează realizarea unui sistem centralizat d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lectare, transport şi epurare ape uzate menajere. În toate variantele analizate impactul lucrărilor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ropuse va fi minim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Traseele conductelor de canalizare sunt localizate în zona construită. Lucrările de pozare 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nductelor de canalizare au fost prevăzute de-a lungul tramei stradale, în spaţii verzi şi trotuare ş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oar unde nu este posibil, în carosabil. După finalizarea lucrărilor, traseele afectate vor fi refăcute l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tarea iniţială. Se vor evita lucrările de construcţii în zonele inundabile şi în zonele care pot afect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ursul şi calitatea apelor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3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rin materialele şi sistemele de îmbinare propuse pentru conductele de canalizare ş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ăminele de vizitare se exclude posibilitatea pierderilor de apă uzată din conducte în sol eliminândus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lastRenderedPageBreak/>
            <w:t>astfel apariţia alunecărilor de teren şi implicit poluarea solului. Mai mult, etanşeitatea sistemelor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e îmbinare exlude posibilitatea infiltrării apelor freatice în conductele de canalizare, fapt ce ar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nduce la creşterea debitului de epurat şi la variaţia semnificativă a încărcărilor la intrarea în staţi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e epurar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a ora actuală instituţiile publice şi gospodăriile individuale dispun de fose septice ş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bazine vidanjabile. Evacuarea individuală şi necontrolată a apelor uzate menajere are un efect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negativ asupra mediului. Se precizează că deşi o parte din gospodării deţin bazine de colectare 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pelor menajere, vidanjarea acestora nu se realizează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Realizarea proiectului va elimina aceste neajunsuri deoarece apele uzate vor fi colectate ş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transportate în staţia de epurare unde vor fi procesate până la îndeplinirea constrângerilor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egislativ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ucrările proiectate nu se situează pe arii protejate sau ecosisteme sensibil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În acest context, nu se estimează apariţia unui impact negativ asupra mediului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Impactul potenţial asupra mediului este redus şi acceptabil în perioada de execuţie 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ucrărilor datorită anumitor factori cum ar fi: zgomot, vibraţii, poluare atmosferică, scurger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ccidentale de combustibili cauzate de mijloacele de transport şi execuţie a lucrării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a acestea se pot adăuga factorii de stres cauzaţi de sistarea temporară a accesului auto ş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ietonal, disconfort în zonele rezidenţial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cest impact asupra mediului şi asupra factorului uman este însă de scurtă durată, adică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e perioada de execuţie a lucrărilor. La finalizarea acestora, cadrul natural şi zonele sistematizat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vor fi refăcut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ucrările proiectate nu se situează pe arii protejate sau ecosisteme sensibil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În acest context, nu se estimează apariţia unui impact negativ asupra mediului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Impactul potenţial asupra mediului este redus şi acceptabil în perioada de execuţie 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ucrărilor datorită anumitor factori cum ar fi: zgomot, vibraţii, poluare atmosferică, scurger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ccidentale de combustibili cauzate de mijloacele de transport şi execuţie a lucrării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La acestea se pot adăuga factorii de stres cauzaţi de sistarea temporară a accesului auto ş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ietonal, disconfort în zonele rezidenţial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• Acest impact asupra mediului şi asupra factorului uman este însă de scurtă durată, adică p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erioada de execuţie a lucrărilor. La finalizarea acestora, cadrul natural şi zonele sistematizate vor f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refăcut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Reţea de canalizare: L = 28684,42 m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ebitele de dimensionare ale reţelei de canalizare, conform breviarului de calcul ataşat,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unt următoarele: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muna Locuitori Debit orar maxim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/s m³/h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izer 2580 8,303 29,889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Reţeaua de canalizare proiectată este de tip separativ, apele meteorice urmând a f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lectate prin rigole stradale deschise şi evacuate în cursurile de apă existente în zonă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4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e străzile pe care se vor executa lucrări de distribuţie a apei potabile se preved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lastRenderedPageBreak/>
            <w:t>executarea unei reţele de canalizare pentru colectarea şi transportul apelor uzate menajere de la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gospodăriile populaţiei, agenţii economici interesaţi precum şi de la instituţiile social-culturale de p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raza localităţilor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Suprafata ocupata temporar: retele si organizare de santier = 88553,26 mp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Suprafata ocupata definitiv: statie de epurare, statii de pompare = 1500 mp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lectoarele principale în comuna Cizer, sunt prevăzute de-a lungul drumului judetean DJ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108 G, pentru localitatile Cizer si Plesca, si a drumului comunal DC78 in localitatea Pria. Transportul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pei uzate menajere prin intermediul colectoarelor principale, până la staţia de epurare amplasată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în extravilanul localităţii Plesca, la cca. 150 m fata de zona construibila a satului, se va face prin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intermediul unei reţele de canalizare din tuburi PVC – SN 8 cu Dn 250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lectoarele secundare si retelele de serviciu pe anumite strazi componente ale celor tre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ocalitati in studiu, pe ambele parti sau pe o singura parte a acestora, conform planului de situati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lectoarele secundare se vor realiza din tuburi de PVC – KG SN 4 cu Dn 200 mm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e diametre acestea sunt distribuite astfel: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D 315 mm – L = 918,75 m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D 250 mm – L = 2772,11 m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D 200 mm – L = 25067,60 m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e preved colectore pe ambele părţi ale drumului. Pe partea cea mai joasă a traseului s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vor realiza statii de pompare. Comunicarea intre cele doua colectoare, se va realiza prin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ubtransversari de drum, realizate prin foraje orizontal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Racorduri gospodarii pana la limita de proprietate: cuprinde : conducta Ø 160 mm. Lmedi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= 4,00 m.; cot, element de canalizare (manşon), dop electrosudabil ; camin racord; sapatura,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umplutura, strat nisip, sprijiniri de maluri, transport pamant, nisip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Îmbinarea tuburilor cu inel de cauciuc realizează o etanşare ridicată a conductelor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iminuând astfel riscul alunecărilor de teren datorate exfiltraţiilor din reţeaua de canalizare sau al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răbuşirilor de pavaje datorită infiltraţiilor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ucrările de terasamente se vor executa mixt, mecanic şi manual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Traseele reţelei de canalizare menajeră vor fi paralele cu străzile pe care se pozează, d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referinţă în spaţiul verde, în acostamente şi trotuar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e traseul reţelelor de canalizare din comuna Cizer se vor prevedea 880 cămine de vizitar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a distanţe de maxirn 60 m. în aliniament, precum şi la orice schimbare a direcţiei canalului în plan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şi în punctele de intersecţie cu tronsoanele conexe, conform STAS 3051-1991 şi 12 cămine d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pălare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Mai sunt prevazute in proiect subtraversari de drum judeţean, drum comunal, precum s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ubtraversari de rau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pele meteorice de pe suprafaţa staţiei de epurare vor fi colectate în rigole deschis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revăzute în jurul staţiei de epurare şi evacuate în emisar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5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onducteIe de refulare ape uzate din PVC cu diametre cuprinse intre 63 - 110 mm., vor fi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lastRenderedPageBreak/>
            <w:t>montate in acelas sant cu conducta de canalizare. Lungimea conductelor de refulare in toate satel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este L = 7114,69 m, defalcate pe diametre astfel: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D 63 mm – L = 6584,56 m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D 75 mm – L = 279,03 m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D110 mm – L = 251,10 m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chema de funcţionare a reţelei de canalizare este condiţionată de relieful terenului, d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ungimea traseului, precum şi de racordarea la bazinul de recepţie al staţiei de epurar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taţiile de pompare vor fi împrejmuite cu panouri din plasă sudată, montate pe cadr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metalice. Pentru accesul personalului de exploatare şi întreţinere se vor prevedea porţi de acces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taţia de epurar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taţia de epurare a fost proiectata pentru :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– 2580 consumatori adică 2196 consumatori casnici + 386consumatori publici. (1800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locuitori echivalenti cu o încărcare organică de 60 gr/L.E./zi)– Q zi max = 358,67 mc./ zi – este o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tatie de epurare mecano – chimica, modulară, în constructie containerizata, proiectată să epurez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toate tipurile de apă uzată menajeră. în concordanță cu legislația românească.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Date tehnice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Suprafețe ocupate: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Suprafață containere : 45 m2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Dimensiuni containnere : 3 x 6058 x 2438 mm x (h) 2891 mm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Platforma containere : 150 m2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TOTAL incintă stație de epurare : min. 375 m2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Alți indicatori: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Capacitate hidraulică : Qzi med = 276 m3 / zi; Qzi max = 359 m3 / zi;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Rețea electrica : 380 V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Funcționare : automată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- Materiale : conducte și echipamente din inox, oțel galvanizat, PVC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și polipropilenă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Caracteristicile influentului:</w:t>
          </w:r>
        </w:p>
        <w:p w:rsidR="009D4F43" w:rsidRP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9D4F43">
            <w:rPr>
              <w:rFonts w:ascii="Arial" w:hAnsi="Arial" w:cs="Arial"/>
              <w:sz w:val="24"/>
              <w:szCs w:val="24"/>
              <w:lang w:eastAsia="ro-RO"/>
            </w:rPr>
            <w:t>Parametrii de intrare a apei uzare în stația de epurare: conform NTPA 00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   C</w:t>
          </w:r>
          <w:r w:rsidRPr="00760459">
            <w:rPr>
              <w:rFonts w:ascii="Arial" w:hAnsi="Arial" w:cs="Arial"/>
              <w:sz w:val="24"/>
              <w:szCs w:val="24"/>
            </w:rPr>
            <w:t>umularea cu alte proiecte: - nu este cazul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1)</w:t>
          </w:r>
          <w:r>
            <w:rPr>
              <w:rFonts w:ascii="Arial" w:hAnsi="Arial" w:cs="Arial"/>
              <w:sz w:val="24"/>
              <w:szCs w:val="24"/>
            </w:rPr>
            <w:t xml:space="preserve">  U</w:t>
          </w:r>
          <w:r w:rsidRPr="00760459">
            <w:rPr>
              <w:rFonts w:ascii="Arial" w:hAnsi="Arial" w:cs="Arial"/>
              <w:sz w:val="24"/>
              <w:szCs w:val="24"/>
            </w:rPr>
            <w:t>tilizarea resurs</w:t>
          </w:r>
          <w:r>
            <w:rPr>
              <w:rFonts w:ascii="Arial" w:hAnsi="Arial" w:cs="Arial"/>
              <w:sz w:val="24"/>
              <w:szCs w:val="24"/>
            </w:rPr>
            <w:t xml:space="preserve">elor naturale: apa: - </w:t>
          </w:r>
          <w:r w:rsidRPr="00760459">
            <w:rPr>
              <w:rFonts w:ascii="Arial" w:hAnsi="Arial" w:cs="Arial"/>
              <w:sz w:val="24"/>
              <w:szCs w:val="24"/>
            </w:rPr>
            <w:t>alimentar</w:t>
          </w:r>
          <w:r>
            <w:rPr>
              <w:rFonts w:ascii="Arial" w:hAnsi="Arial" w:cs="Arial"/>
              <w:sz w:val="24"/>
              <w:szCs w:val="24"/>
            </w:rPr>
            <w:t>ea cu apa este de la reteau localitatii ;</w:t>
          </w:r>
        </w:p>
        <w:p w:rsidR="009D4F43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2)</w:t>
          </w:r>
          <w:r>
            <w:rPr>
              <w:rFonts w:ascii="Arial" w:hAnsi="Arial" w:cs="Arial"/>
              <w:sz w:val="24"/>
              <w:szCs w:val="24"/>
            </w:rPr>
            <w:t xml:space="preserve"> Evacuarea apelor</w:t>
          </w:r>
          <w:r w:rsidRPr="00760459">
            <w:rPr>
              <w:rFonts w:ascii="Arial" w:hAnsi="Arial" w:cs="Arial"/>
              <w:sz w:val="24"/>
              <w:szCs w:val="24"/>
            </w:rPr>
            <w:t>: - ape</w:t>
          </w:r>
          <w:r>
            <w:rPr>
              <w:rFonts w:ascii="Arial" w:hAnsi="Arial" w:cs="Arial"/>
              <w:sz w:val="24"/>
              <w:szCs w:val="24"/>
            </w:rPr>
            <w:t>le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uzat</w:t>
          </w:r>
          <w:r>
            <w:rPr>
              <w:rFonts w:ascii="Arial" w:hAnsi="Arial" w:cs="Arial"/>
              <w:sz w:val="24"/>
              <w:szCs w:val="24"/>
            </w:rPr>
            <w:t xml:space="preserve">e menajere sunt evacuate  în reteaua de canalizare  a localitatii 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9D4F43" w:rsidRPr="001C34D0" w:rsidRDefault="009D4F43" w:rsidP="009D4F43">
          <w:pPr>
            <w:pStyle w:val="NoSpacing"/>
            <w:spacing w:line="276" w:lineRule="auto"/>
            <w:jc w:val="both"/>
            <w:rPr>
              <w:rFonts w:cs="Arial"/>
              <w:sz w:val="24"/>
              <w:szCs w:val="24"/>
              <w:lang w:val="ro-RO"/>
            </w:rPr>
          </w:pPr>
          <w:r w:rsidRPr="00D13F7E">
            <w:rPr>
              <w:rFonts w:cs="Arial"/>
              <w:sz w:val="24"/>
              <w:szCs w:val="24"/>
            </w:rPr>
            <w:t xml:space="preserve">b </w:t>
          </w:r>
          <w:r w:rsidRPr="00D13F7E">
            <w:rPr>
              <w:rFonts w:cs="Arial"/>
              <w:sz w:val="24"/>
              <w:szCs w:val="24"/>
              <w:vertAlign w:val="subscript"/>
            </w:rPr>
            <w:t>3</w:t>
          </w:r>
          <w:r>
            <w:rPr>
              <w:rFonts w:cs="Arial"/>
              <w:sz w:val="24"/>
              <w:szCs w:val="24"/>
            </w:rPr>
            <w:t>) E</w:t>
          </w:r>
          <w:r w:rsidRPr="00D13F7E">
            <w:rPr>
              <w:rFonts w:cs="Arial"/>
              <w:sz w:val="24"/>
              <w:szCs w:val="24"/>
            </w:rPr>
            <w:t xml:space="preserve">nergia termica: </w:t>
          </w:r>
          <w:r w:rsidRPr="001C34D0">
            <w:rPr>
              <w:rFonts w:cs="Arial"/>
              <w:sz w:val="24"/>
              <w:szCs w:val="24"/>
            </w:rPr>
            <w:t>-</w:t>
          </w:r>
          <w:r>
            <w:rPr>
              <w:rFonts w:cs="Arial"/>
              <w:sz w:val="24"/>
              <w:szCs w:val="24"/>
              <w:lang w:val="ro-RO"/>
            </w:rPr>
            <w:t xml:space="preserve"> nu este cazul </w:t>
          </w:r>
          <w:r w:rsidRPr="001C34D0">
            <w:rPr>
              <w:rFonts w:cs="Arial"/>
              <w:sz w:val="24"/>
              <w:szCs w:val="24"/>
              <w:lang w:val="ro-RO"/>
            </w:rPr>
            <w:t xml:space="preserve">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4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Producţia de deşeuri: - respectarea prevederilor  cf. Legii nr. 211/15.11.2011</w:t>
          </w:r>
          <w:r>
            <w:rPr>
              <w:rFonts w:ascii="Arial" w:hAnsi="Arial" w:cs="Arial"/>
              <w:sz w:val="24"/>
              <w:szCs w:val="24"/>
            </w:rPr>
            <w:t xml:space="preserve"> ( r 1)</w:t>
          </w:r>
          <w:r w:rsidRPr="00760459">
            <w:rPr>
              <w:rFonts w:ascii="Arial" w:hAnsi="Arial" w:cs="Arial"/>
              <w:sz w:val="24"/>
              <w:szCs w:val="24"/>
            </w:rPr>
            <w:t>, privind regimul deseurilor</w:t>
          </w:r>
          <w:r>
            <w:rPr>
              <w:rFonts w:ascii="Arial" w:hAnsi="Arial" w:cs="Arial"/>
              <w:sz w:val="24"/>
              <w:szCs w:val="24"/>
            </w:rPr>
            <w:t xml:space="preserve"> cu modificari</w:t>
          </w:r>
          <w:r w:rsidRPr="00760459">
            <w:rPr>
              <w:rFonts w:ascii="Arial" w:hAnsi="Arial" w:cs="Arial"/>
              <w:sz w:val="24"/>
              <w:szCs w:val="24"/>
            </w:rPr>
            <w:t>: - in perioada de executie a proiectului vor rezulta deșeuri care vor fi colectate selectiv si se vor valorifica/elimina numai prin operatori  economici  autorizati ;</w:t>
          </w:r>
        </w:p>
        <w:p w:rsidR="009D4F43" w:rsidRPr="00760459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eastAsia="ro-RO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5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>
            <w:rPr>
              <w:rFonts w:ascii="Arial" w:hAnsi="Arial" w:cs="Arial"/>
              <w:sz w:val="24"/>
              <w:szCs w:val="24"/>
            </w:rPr>
            <w:t xml:space="preserve"> L</w:t>
          </w:r>
          <w:r w:rsidRPr="00760459">
            <w:rPr>
              <w:rFonts w:ascii="Arial" w:hAnsi="Arial" w:cs="Arial"/>
              <w:sz w:val="24"/>
              <w:szCs w:val="24"/>
            </w:rPr>
            <w:t xml:space="preserve">ucrarile necesare organizarii de santier:  </w:t>
          </w:r>
          <w:r w:rsidRPr="00760459">
            <w:rPr>
              <w:rFonts w:ascii="Arial" w:hAnsi="Arial" w:cs="Arial"/>
              <w:sz w:val="24"/>
              <w:szCs w:val="24"/>
              <w:lang w:eastAsia="ro-RO"/>
            </w:rPr>
            <w:t>organizarea de santier va consta in depozitari temporare de materiale si asigurarea  mijloacelor umane ;</w:t>
          </w:r>
        </w:p>
        <w:p w:rsidR="009D4F43" w:rsidRPr="00A36F3E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6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Emisiile poluante, inclusiv zgomotul şi alte surse de disconfort: - se vor respecta  limitele prevăzute de normele în vigoare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</w:rPr>
            <w:t>7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)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Riscul de accident, ţinându-se seama în special de substanţele şi tehnologiile utilizate: -  se vor respecta prevederile legislatiei specific in domeniul protectiei mediului, OUG nr. </w:t>
          </w:r>
          <w:r w:rsidRPr="00760459">
            <w:rPr>
              <w:rFonts w:ascii="Arial" w:hAnsi="Arial" w:cs="Arial"/>
              <w:sz w:val="24"/>
              <w:szCs w:val="24"/>
            </w:rPr>
            <w:lastRenderedPageBreak/>
            <w:t>195/2005, privind protectia mediului aprobata prin Legea nr. 265/2006 cu modificarile si completarile ulterioare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) Local</w:t>
          </w:r>
          <w:r>
            <w:rPr>
              <w:rFonts w:ascii="Arial" w:hAnsi="Arial" w:cs="Arial"/>
              <w:sz w:val="24"/>
              <w:szCs w:val="24"/>
            </w:rPr>
            <w:t>izarea p</w:t>
          </w:r>
          <w:r w:rsidR="004A7D1B">
            <w:rPr>
              <w:rFonts w:ascii="Arial" w:hAnsi="Arial" w:cs="Arial"/>
              <w:sz w:val="24"/>
              <w:szCs w:val="24"/>
            </w:rPr>
            <w:t>roiectului: com. Cizer</w:t>
          </w:r>
          <w:r w:rsidRPr="00760459">
            <w:rPr>
              <w:rFonts w:ascii="Arial" w:hAnsi="Arial" w:cs="Arial"/>
              <w:sz w:val="24"/>
              <w:szCs w:val="24"/>
            </w:rPr>
            <w:t>, jud. Sala</w:t>
          </w:r>
          <w:r>
            <w:rPr>
              <w:rFonts w:ascii="Arial" w:hAnsi="Arial" w:cs="Arial"/>
              <w:sz w:val="24"/>
              <w:szCs w:val="24"/>
            </w:rPr>
            <w:t>j</w:t>
          </w:r>
          <w:r w:rsidRPr="00760459">
            <w:rPr>
              <w:rFonts w:ascii="Arial" w:hAnsi="Arial" w:cs="Arial"/>
              <w:sz w:val="24"/>
              <w:szCs w:val="24"/>
            </w:rPr>
            <w:t>, cf. certificatului de</w:t>
          </w:r>
          <w:r w:rsidR="004A7D1B">
            <w:rPr>
              <w:rFonts w:ascii="Arial" w:hAnsi="Arial" w:cs="Arial"/>
              <w:sz w:val="24"/>
              <w:szCs w:val="24"/>
            </w:rPr>
            <w:t xml:space="preserve"> urbanism emis de Comuna Cizer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9D4F43" w:rsidRPr="00760459" w:rsidRDefault="009D4F43" w:rsidP="009D4F43">
          <w:pPr>
            <w:tabs>
              <w:tab w:val="left" w:pos="990"/>
              <w:tab w:val="left" w:pos="135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760459">
            <w:rPr>
              <w:rFonts w:ascii="Arial" w:hAnsi="Arial" w:cs="Arial"/>
              <w:sz w:val="24"/>
              <w:szCs w:val="24"/>
            </w:rPr>
            <w:t>) Utilizarea existentă a terenului: - terenul</w:t>
          </w:r>
          <w:r>
            <w:rPr>
              <w:rFonts w:ascii="Arial" w:hAnsi="Arial" w:cs="Arial"/>
              <w:sz w:val="24"/>
              <w:szCs w:val="24"/>
            </w:rPr>
            <w:t xml:space="preserve"> este situat î</w:t>
          </w:r>
          <w:r w:rsidRPr="00760459">
            <w:rPr>
              <w:rFonts w:ascii="Arial" w:hAnsi="Arial" w:cs="Arial"/>
              <w:sz w:val="24"/>
              <w:szCs w:val="24"/>
            </w:rPr>
            <w:t xml:space="preserve">n </w:t>
          </w:r>
          <w:r>
            <w:rPr>
              <w:rFonts w:ascii="Arial" w:hAnsi="Arial" w:cs="Arial"/>
              <w:sz w:val="24"/>
              <w:szCs w:val="24"/>
            </w:rPr>
            <w:t xml:space="preserve">intravilanul comunei Chiesd si apartine domeniului public 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; 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760459">
            <w:rPr>
              <w:rFonts w:ascii="Arial" w:hAnsi="Arial" w:cs="Arial"/>
              <w:sz w:val="24"/>
              <w:szCs w:val="24"/>
            </w:rPr>
            <w:t>) Relativa abundenţă a resurselor naturale din zonă, calitatea şi capacitatea regenerativă a acestora: - nu este cazul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 xml:space="preserve"> 3</w:t>
          </w:r>
          <w:r w:rsidRPr="00760459">
            <w:rPr>
              <w:rFonts w:ascii="Arial" w:hAnsi="Arial" w:cs="Arial"/>
              <w:sz w:val="24"/>
              <w:szCs w:val="24"/>
            </w:rPr>
            <w:t>) Capacitatea de absorbtie a mediului: - nu este cazul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0459">
            <w:rPr>
              <w:rFonts w:ascii="Arial" w:hAnsi="Arial" w:cs="Arial"/>
              <w:sz w:val="24"/>
              <w:szCs w:val="24"/>
              <w:lang w:val="pt-BR"/>
            </w:rPr>
            <w:t xml:space="preserve">d )  Caracteristicile impactului potenţial: </w:t>
          </w:r>
        </w:p>
        <w:p w:rsidR="009D4F43" w:rsidRPr="00760459" w:rsidRDefault="009D4F43" w:rsidP="009D4F43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1</w:t>
          </w:r>
          <w:r w:rsidRPr="00760459">
            <w:rPr>
              <w:rFonts w:ascii="Arial" w:hAnsi="Arial" w:cs="Arial"/>
              <w:sz w:val="24"/>
              <w:szCs w:val="24"/>
            </w:rPr>
            <w:t>) extinderea impactului, aria geografică şi numărul persoanelor afectate: - punctual pe perioada de execuţie;</w:t>
          </w:r>
        </w:p>
        <w:p w:rsidR="009D4F43" w:rsidRPr="00760459" w:rsidRDefault="009D4F43" w:rsidP="009D4F43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2</w:t>
          </w:r>
          <w:r w:rsidRPr="00760459">
            <w:rPr>
              <w:rFonts w:ascii="Arial" w:hAnsi="Arial" w:cs="Arial"/>
              <w:sz w:val="24"/>
              <w:szCs w:val="24"/>
            </w:rPr>
            <w:t xml:space="preserve">)  natura transfrontieră a impactului: - nu este cazul ; </w:t>
          </w:r>
        </w:p>
        <w:p w:rsidR="009D4F43" w:rsidRPr="00760459" w:rsidRDefault="009D4F43" w:rsidP="009D4F43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3</w:t>
          </w:r>
          <w:r w:rsidRPr="00760459">
            <w:rPr>
              <w:rFonts w:ascii="Arial" w:hAnsi="Arial" w:cs="Arial"/>
              <w:sz w:val="24"/>
              <w:szCs w:val="24"/>
            </w:rPr>
            <w:t>) mărimea şi complexitatea impactului: - impact redus pe perioada de execuţie şi funcţionare ;</w:t>
          </w:r>
        </w:p>
        <w:p w:rsidR="009D4F43" w:rsidRPr="00760459" w:rsidRDefault="009D4F43" w:rsidP="009D4F43">
          <w:pPr>
            <w:spacing w:after="0" w:line="240" w:lineRule="auto"/>
            <w:ind w:left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4</w:t>
          </w:r>
          <w:r w:rsidRPr="00760459">
            <w:rPr>
              <w:rFonts w:ascii="Arial" w:hAnsi="Arial" w:cs="Arial"/>
              <w:sz w:val="24"/>
              <w:szCs w:val="24"/>
            </w:rPr>
            <w:t xml:space="preserve">)  probabilitatea impactului: - redusă, pe perioada de execuţie şi funcţionare ; </w:t>
          </w:r>
        </w:p>
        <w:p w:rsidR="009D4F43" w:rsidRPr="00760459" w:rsidRDefault="009D4F43" w:rsidP="009D4F43">
          <w:pPr>
            <w:spacing w:after="0" w:line="240" w:lineRule="auto"/>
            <w:ind w:firstLine="550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d</w:t>
          </w:r>
          <w:r w:rsidRPr="00760459">
            <w:rPr>
              <w:rFonts w:ascii="Arial" w:hAnsi="Arial" w:cs="Arial"/>
              <w:sz w:val="24"/>
              <w:szCs w:val="24"/>
              <w:vertAlign w:val="subscript"/>
            </w:rPr>
            <w:t>5</w:t>
          </w:r>
          <w:r w:rsidRPr="00760459">
            <w:rPr>
              <w:rFonts w:ascii="Arial" w:hAnsi="Arial" w:cs="Arial"/>
              <w:sz w:val="24"/>
              <w:szCs w:val="24"/>
            </w:rPr>
            <w:t>) durata, frecvenţa şi reversibilitatea impactului: - Perioada de expunere va fi redusă, întrucât poluanţii se vor manifesta doar pe amplasamentul unde au loc lucrări de execuţie. În perioada de execuţie a proiectului impactul asupra factorilor de mediu va fi temporar. Pe măsura realizării lucrărilor şi închiderii fronturilor de lucru, calitatea factorilor de mediu afectaţi va reveni la parametrii iniţiali.</w:t>
          </w:r>
        </w:p>
        <w:p w:rsidR="009D4F43" w:rsidRPr="00760459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9D4F43" w:rsidRPr="00760459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:rsid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9D4F43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9D4F43" w:rsidRPr="00760459" w:rsidRDefault="009D4F43" w:rsidP="009D4F4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</w:p>
        <w:p w:rsidR="009D4F43" w:rsidRPr="00760459" w:rsidRDefault="009D4F43" w:rsidP="009D4F43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760459">
            <w:rPr>
              <w:rFonts w:ascii="Arial" w:hAnsi="Arial" w:cs="Arial"/>
              <w:b/>
              <w:sz w:val="24"/>
              <w:szCs w:val="24"/>
              <w:lang w:val="pt-BR"/>
            </w:rPr>
            <w:t>Condiţiile de realizare a proiectului</w:t>
          </w:r>
          <w:r w:rsidRPr="00760459">
            <w:rPr>
              <w:rFonts w:ascii="Arial" w:hAnsi="Arial" w:cs="Arial"/>
              <w:sz w:val="24"/>
              <w:szCs w:val="24"/>
              <w:lang w:val="pt-BR"/>
            </w:rPr>
            <w:t>: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a) Respectarea prevederilor art. 22 alin. (1) din HG nr. 445/2009: "În situaţia în care, după emiterea acordului de mediu şi înaintea obţinerii aprobării de dezvoltare, proiectul a suferit modificări, titularul proiectului este obligat să notifice în scris autoritatea publică pentru protecţia mediului emitentă asupra acestor modificări." 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b) 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c) Colectarea, depozitarea/valorificarea deşeurilor rezultate pe durata execuţiei lucrărilor şi în perioada de funcţionare a obiectivului, cu respectarea prevederilor legislaţiei privind regimul deşeurilor;</w:t>
          </w:r>
        </w:p>
        <w:p w:rsidR="009D4F43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) 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Respectarea prevederilor actelor/avizelor emise de alte autorităţi pentru prezentul proiect ; 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e) Realizarea retelelor de canalizare etanse pentru a prevenii poluarea solului si a pânzei freatice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f)  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760459">
            <w:rPr>
              <w:rFonts w:ascii="Arial" w:hAnsi="Arial" w:cs="Arial"/>
              <w:sz w:val="24"/>
              <w:szCs w:val="24"/>
            </w:rPr>
            <w:t>Res</w:t>
          </w:r>
          <w:r>
            <w:rPr>
              <w:rFonts w:ascii="Arial" w:hAnsi="Arial" w:cs="Arial"/>
              <w:sz w:val="24"/>
              <w:szCs w:val="24"/>
            </w:rPr>
            <w:t>pectarea prevederilor Ord.  MS nr. 119/2014, privind nivelul de zgomot</w:t>
          </w:r>
          <w:r w:rsidRPr="00760459">
            <w:rPr>
              <w:rFonts w:ascii="Arial" w:hAnsi="Arial" w:cs="Arial"/>
              <w:sz w:val="24"/>
              <w:szCs w:val="24"/>
            </w:rPr>
            <w:t xml:space="preserve">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>g) Interzicerea depozitării direct pe sol a deşeurilor sau a materialelor cu pericol de poluare ;</w:t>
          </w:r>
        </w:p>
        <w:p w:rsidR="009D4F43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h) Conform art. 49, alin. 3-4 din Ordinul MMP nr. 135 din 2010 </w:t>
          </w:r>
          <w:r w:rsidRPr="00760459">
            <w:rPr>
              <w:rFonts w:ascii="Arial" w:hAnsi="Arial" w:cs="Arial"/>
              <w:i/>
              <w:sz w:val="24"/>
              <w:szCs w:val="24"/>
            </w:rPr>
            <w:t>privind aprobarea Metodologiei de aplicare a evaluării impactului asupra mediului pentru proiecte publice şi private</w:t>
          </w:r>
          <w:r w:rsidRPr="00760459">
            <w:rPr>
              <w:rFonts w:ascii="Arial" w:hAnsi="Arial" w:cs="Arial"/>
              <w:sz w:val="24"/>
              <w:szCs w:val="24"/>
            </w:rPr>
            <w:t xml:space="preserve">: "la finalizarea proiectelor publice şi private care au făcut obiectul procedurii de evaluare a impactului asupra mediului şi/sau al procedurii  de  evaluare  adecvată, după </w:t>
          </w:r>
          <w:r>
            <w:rPr>
              <w:rFonts w:ascii="Arial" w:hAnsi="Arial" w:cs="Arial"/>
              <w:sz w:val="24"/>
              <w:szCs w:val="24"/>
            </w:rPr>
            <w:t xml:space="preserve">caz, în condiţiile  prezentei </w:t>
          </w:r>
          <w:r w:rsidRPr="00760459">
            <w:rPr>
              <w:rFonts w:ascii="Arial" w:hAnsi="Arial" w:cs="Arial"/>
              <w:sz w:val="24"/>
              <w:szCs w:val="24"/>
            </w:rPr>
            <w:t xml:space="preserve">metodologii, autoritatea  competentă  </w:t>
          </w:r>
          <w:r>
            <w:rPr>
              <w:rFonts w:ascii="Arial" w:hAnsi="Arial" w:cs="Arial"/>
              <w:sz w:val="24"/>
              <w:szCs w:val="24"/>
            </w:rPr>
            <w:t xml:space="preserve">pentru protecţia  mediului efectuează un </w:t>
          </w:r>
          <w:r>
            <w:rPr>
              <w:rFonts w:ascii="Arial" w:hAnsi="Arial" w:cs="Arial"/>
              <w:sz w:val="24"/>
              <w:szCs w:val="24"/>
            </w:rPr>
            <w:lastRenderedPageBreak/>
            <w:t xml:space="preserve">control de specialitate </w:t>
          </w:r>
          <w:r w:rsidRPr="00760459">
            <w:rPr>
              <w:rFonts w:ascii="Arial" w:hAnsi="Arial" w:cs="Arial"/>
              <w:sz w:val="24"/>
              <w:szCs w:val="24"/>
            </w:rPr>
            <w:t>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9D4F43" w:rsidRPr="00503A93" w:rsidRDefault="009D4F43" w:rsidP="009D4F43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i) </w:t>
          </w:r>
          <w:r w:rsidRPr="00503A93">
            <w:rPr>
              <w:rFonts w:ascii="Arial" w:hAnsi="Arial" w:cs="Arial"/>
              <w:color w:val="FF0000"/>
              <w:sz w:val="24"/>
              <w:szCs w:val="24"/>
            </w:rPr>
            <w:t>Conform prevederilor Ord. nr. 1798/2007, cu modificările ulterioare, titularul are obligația ca la finalizarea investiției să solicite obtinerea autorizatiei de mediu ;</w:t>
          </w:r>
        </w:p>
        <w:p w:rsidR="009D4F43" w:rsidRPr="00760459" w:rsidRDefault="009D4F43" w:rsidP="009D4F43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0459">
            <w:rPr>
              <w:rFonts w:ascii="Arial" w:hAnsi="Arial" w:cs="Arial"/>
              <w:sz w:val="24"/>
              <w:szCs w:val="24"/>
            </w:rPr>
            <w:t xml:space="preserve">         Pentru obtinerea autorizatiei de construire se vor obtine actele/avizele stabilite în certificatul de urbanism și cele solicitate de către membrii CAT: </w:t>
          </w:r>
        </w:p>
        <w:p w:rsidR="009D4F43" w:rsidRPr="00441D5E" w:rsidRDefault="00503A93" w:rsidP="00503A93">
          <w:pPr>
            <w:pStyle w:val="ListParagraph"/>
            <w:numPr>
              <w:ilvl w:val="0"/>
              <w:numId w:val="10"/>
            </w:numPr>
            <w:spacing w:after="0" w:line="240" w:lineRule="auto"/>
            <w:jc w:val="both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 xml:space="preserve"> aviz S.G.A </w:t>
          </w:r>
          <w:r w:rsidR="009D4F43" w:rsidRPr="00441D5E">
            <w:rPr>
              <w:rFonts w:ascii="Arial" w:hAnsi="Arial" w:cs="Arial"/>
              <w:color w:val="000000"/>
              <w:sz w:val="24"/>
              <w:szCs w:val="24"/>
            </w:rPr>
            <w:t>;</w:t>
          </w:r>
        </w:p>
        <w:p w:rsidR="009D4F43" w:rsidRPr="002B76CB" w:rsidRDefault="009D4F43" w:rsidP="002B76CB">
          <w:pPr>
            <w:spacing w:after="0" w:line="240" w:lineRule="auto"/>
            <w:ind w:firstLine="330"/>
            <w:jc w:val="both"/>
            <w:rPr>
              <w:rFonts w:ascii="Arial" w:hAnsi="Arial" w:cs="Arial"/>
              <w:i/>
              <w:sz w:val="24"/>
              <w:szCs w:val="24"/>
            </w:rPr>
          </w:pPr>
          <w:r w:rsidRPr="00656267">
            <w:rPr>
              <w:rFonts w:ascii="Arial" w:hAnsi="Arial" w:cs="Arial"/>
              <w:i/>
              <w:color w:val="000000"/>
              <w:sz w:val="24"/>
              <w:szCs w:val="24"/>
            </w:rPr>
            <w:t xml:space="preserve">    Titularul proiectului are obligatia de a notifica in scris autoritatea</w:t>
          </w:r>
          <w:r w:rsidRPr="00760459">
            <w:rPr>
              <w:rFonts w:ascii="Arial" w:hAnsi="Arial" w:cs="Arial"/>
              <w:i/>
              <w:sz w:val="24"/>
              <w:szCs w:val="24"/>
            </w:rPr>
            <w:t xml:space="preserve"> competenta pentru protectia mediului despre orice modificare sau extindere a proiectului survenita dupa emiterea  deciziei etapei de incadrare, APM Salaj urmind a aplica in mod corespunzator, in acesta situatie prevederile art. 22 alin ( 3 ) din HG nr. 445/2009.</w:t>
          </w:r>
        </w:p>
        <w:p w:rsidR="00753675" w:rsidRPr="00522DB9" w:rsidRDefault="00721BBB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721BBB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721BB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AE28EB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721BB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AE28E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721BBB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</w:t>
          </w:r>
        </w:p>
        <w:p w:rsidR="00EE38CA" w:rsidRPr="00CA4590" w:rsidRDefault="00721BBB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721BBB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AE28E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AE28E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721BB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AE28EB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721BBB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AE2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E28E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E2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E2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E28EB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AE2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AE28EB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EDC" w:rsidRDefault="008D6EDC" w:rsidP="008D6EDC">
      <w:pPr>
        <w:spacing w:after="0" w:line="240" w:lineRule="auto"/>
      </w:pPr>
      <w:r>
        <w:separator/>
      </w:r>
    </w:p>
  </w:endnote>
  <w:endnote w:type="continuationSeparator" w:id="0">
    <w:p w:rsidR="008D6EDC" w:rsidRDefault="008D6EDC" w:rsidP="008D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8D0E52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B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BBB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AE28EB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1875D6" w:rsidRPr="00702379" w:rsidRDefault="008D0E52" w:rsidP="001875D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</w:pPr>
            <w:r w:rsidRPr="008D0E52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92" type="#_x0000_t75" style="position:absolute;left:0;text-align:left;margin-left:-46.65pt;margin-top:-33.6pt;width:41.9pt;height:34.45pt;z-index:-251653120;mso-position-horizontal-relative:text;mso-position-vertical-relative:text">
                  <v:imagedata r:id="rId1" o:title=""/>
                </v:shape>
                <o:OLEObject Type="Embed" ProgID="CorelDRAW.Graphic.13" ShapeID="_x0000_s2092" DrawAspect="Content" ObjectID="_1569661260" r:id="rId2"/>
              </w:pict>
            </w:r>
            <w:r w:rsidRPr="008D0E52"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3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    </w:pict>
            </w:r>
            <w:r w:rsidR="001875D6" w:rsidRPr="00C639A0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A</w:t>
            </w:r>
            <w:r w:rsidR="001875D6" w:rsidRPr="00702379">
              <w:rPr>
                <w:rFonts w:ascii="Times New Roman" w:hAnsi="Times New Roman"/>
                <w:b/>
                <w:color w:val="00214E"/>
                <w:sz w:val="24"/>
                <w:szCs w:val="24"/>
              </w:rPr>
              <w:t>GEN</w:t>
            </w:r>
            <w:r w:rsidR="001875D6" w:rsidRPr="00702379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 xml:space="preserve">ŢIA PENTRU PROTECŢIA MEDIULUI </w:t>
            </w:r>
            <w:r w:rsidR="001875D6">
              <w:rPr>
                <w:rFonts w:ascii="Times New Roman" w:hAnsi="Times New Roman"/>
                <w:b/>
                <w:color w:val="00214E"/>
                <w:sz w:val="24"/>
                <w:szCs w:val="24"/>
                <w:lang w:val="ro-RO"/>
              </w:rPr>
              <w:t>SĂLAJ</w:t>
            </w:r>
          </w:p>
          <w:p w:rsidR="001875D6" w:rsidRPr="00702379" w:rsidRDefault="001875D6" w:rsidP="001875D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Strada Parcului nr. 2, Zalău, jud. Sălaj, Cod 450045</w:t>
            </w:r>
          </w:p>
          <w:p w:rsidR="001875D6" w:rsidRDefault="001875D6" w:rsidP="001875D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E-mail: </w:t>
            </w:r>
            <w:hyperlink r:id="rId3" w:history="1"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office</w:t>
              </w:r>
              <w:r w:rsidRPr="005F418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@apmsj.anpm.ro</w:t>
              </w:r>
            </w:hyperlink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; Tel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.0260-662619, 0260-662621, </w:t>
            </w:r>
            <w:r w:rsidRPr="00702379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>Fax.</w:t>
            </w:r>
            <w:r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0260-662622</w:t>
            </w:r>
          </w:p>
          <w:p w:rsidR="001875D6" w:rsidRPr="00702379" w:rsidRDefault="008D0E52" w:rsidP="001875D6">
            <w:pPr>
              <w:pStyle w:val="Header"/>
              <w:tabs>
                <w:tab w:val="clear" w:pos="4680"/>
              </w:tabs>
              <w:jc w:val="center"/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</w:pPr>
            <w:hyperlink r:id="rId4" w:history="1">
              <w:r w:rsidR="001875D6" w:rsidRPr="005F4182">
                <w:rPr>
                  <w:rStyle w:val="Hyperlink"/>
                  <w:rFonts w:ascii="Times New Roman" w:hAnsi="Times New Roman"/>
                  <w:sz w:val="24"/>
                  <w:szCs w:val="24"/>
                  <w:lang w:val="ro-RO"/>
                </w:rPr>
                <w:t>http://apmsj.anpm.ro</w:t>
              </w:r>
            </w:hyperlink>
            <w:r w:rsidR="001875D6">
              <w:rPr>
                <w:rFonts w:ascii="Times New Roman" w:hAnsi="Times New Roman"/>
                <w:color w:val="00214E"/>
                <w:sz w:val="24"/>
                <w:szCs w:val="24"/>
                <w:lang w:val="ro-RO"/>
              </w:rPr>
              <w:t xml:space="preserve"> </w:t>
            </w:r>
          </w:p>
          <w:p w:rsidR="001875D6" w:rsidRDefault="001875D6" w:rsidP="001875D6">
            <w:pPr>
              <w:pStyle w:val="Footer"/>
              <w:pBdr>
                <w:top w:val="single" w:sz="4" w:space="1" w:color="auto"/>
              </w:pBdr>
              <w:jc w:val="center"/>
            </w:pPr>
          </w:p>
          <w:p w:rsidR="00992A14" w:rsidRPr="007A4C64" w:rsidRDefault="008D0E52" w:rsidP="00C44321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721BBB" w:rsidP="00C44321">
        <w:pPr>
          <w:pStyle w:val="Footer"/>
          <w:jc w:val="center"/>
        </w:pPr>
        <w:r>
          <w:t xml:space="preserve"> </w:t>
        </w:r>
        <w:r w:rsidR="008D0E52">
          <w:fldChar w:fldCharType="begin"/>
        </w:r>
        <w:r>
          <w:instrText xml:space="preserve"> PAGE   \* MERGEFORMAT </w:instrText>
        </w:r>
        <w:r w:rsidR="008D0E52">
          <w:fldChar w:fldCharType="separate"/>
        </w:r>
        <w:r w:rsidR="00AE28EB">
          <w:rPr>
            <w:noProof/>
          </w:rPr>
          <w:t>7</w:t>
        </w:r>
        <w:r w:rsidR="008D0E52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D6" w:rsidRPr="00702379" w:rsidRDefault="008D0E52" w:rsidP="001875D6">
    <w:pPr>
      <w:pStyle w:val="Header"/>
      <w:tabs>
        <w:tab w:val="clear" w:pos="4680"/>
      </w:tabs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 w:rsidRPr="008D0E52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">
          <v:imagedata r:id="rId1" o:title=""/>
        </v:shape>
        <o:OLEObject Type="Embed" ProgID="CorelDRAW.Graphic.13" ShapeID="_x0000_s2090" DrawAspect="Content" ObjectID="_1569661262" r:id="rId2"/>
      </w:pict>
    </w:r>
    <w:r w:rsidRPr="008D0E52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" o:connectortype="straight" strokecolor="#00214e" strokeweight="1.5pt"/>
      </w:pict>
    </w:r>
    <w:r w:rsidR="001875D6" w:rsidRPr="00C639A0">
      <w:rPr>
        <w:rFonts w:ascii="Times New Roman" w:hAnsi="Times New Roman"/>
        <w:b/>
        <w:color w:val="00214E"/>
        <w:sz w:val="24"/>
        <w:szCs w:val="24"/>
      </w:rPr>
      <w:t>A</w:t>
    </w:r>
    <w:r w:rsidR="001875D6" w:rsidRPr="00702379">
      <w:rPr>
        <w:rFonts w:ascii="Times New Roman" w:hAnsi="Times New Roman"/>
        <w:b/>
        <w:color w:val="00214E"/>
        <w:sz w:val="24"/>
        <w:szCs w:val="24"/>
      </w:rPr>
      <w:t>GEN</w:t>
    </w:r>
    <w:r w:rsidR="001875D6" w:rsidRPr="00702379">
      <w:rPr>
        <w:rFonts w:ascii="Times New Roman" w:hAnsi="Times New Roman"/>
        <w:b/>
        <w:color w:val="00214E"/>
        <w:sz w:val="24"/>
        <w:szCs w:val="24"/>
        <w:lang w:val="ro-RO"/>
      </w:rPr>
      <w:t xml:space="preserve">ŢIA PENTRU PROTECŢIA MEDIULUI </w:t>
    </w:r>
    <w:r w:rsidR="001875D6">
      <w:rPr>
        <w:rFonts w:ascii="Times New Roman" w:hAnsi="Times New Roman"/>
        <w:b/>
        <w:color w:val="00214E"/>
        <w:sz w:val="24"/>
        <w:szCs w:val="24"/>
        <w:lang w:val="ro-RO"/>
      </w:rPr>
      <w:t>SĂLAJ</w:t>
    </w:r>
  </w:p>
  <w:p w:rsidR="001875D6" w:rsidRPr="00702379" w:rsidRDefault="001875D6" w:rsidP="001875D6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>
      <w:rPr>
        <w:rFonts w:ascii="Times New Roman" w:hAnsi="Times New Roman"/>
        <w:color w:val="00214E"/>
        <w:sz w:val="24"/>
        <w:szCs w:val="24"/>
        <w:lang w:val="ro-RO"/>
      </w:rPr>
      <w:t>Strada Parcului nr. 2, Zalău, jud. Sălaj, Cod 450045</w:t>
    </w:r>
  </w:p>
  <w:p w:rsidR="001875D6" w:rsidRDefault="001875D6" w:rsidP="001875D6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r w:rsidRPr="00702379">
      <w:rPr>
        <w:rFonts w:ascii="Times New Roman" w:hAnsi="Times New Roman"/>
        <w:color w:val="00214E"/>
        <w:sz w:val="24"/>
        <w:szCs w:val="24"/>
        <w:lang w:val="ro-RO"/>
      </w:rPr>
      <w:t xml:space="preserve">E-mail: </w:t>
    </w:r>
    <w:hyperlink r:id="rId3" w:history="1">
      <w:r w:rsidRPr="005F4182">
        <w:rPr>
          <w:rStyle w:val="Hyperlink"/>
          <w:rFonts w:ascii="Times New Roman" w:hAnsi="Times New Roman"/>
          <w:sz w:val="24"/>
          <w:szCs w:val="24"/>
          <w:lang w:val="ro-RO"/>
        </w:rPr>
        <w:t>office</w:t>
      </w:r>
      <w:r w:rsidRPr="005F4182">
        <w:rPr>
          <w:rStyle w:val="Hyperlink"/>
          <w:rFonts w:ascii="Times New Roman" w:hAnsi="Times New Roman"/>
          <w:sz w:val="24"/>
          <w:szCs w:val="24"/>
        </w:rPr>
        <w:t>@apmsj.anpm.ro</w:t>
      </w:r>
    </w:hyperlink>
    <w:r w:rsidRPr="00702379">
      <w:rPr>
        <w:rFonts w:ascii="Times New Roman" w:hAnsi="Times New Roman"/>
        <w:color w:val="00214E"/>
        <w:sz w:val="24"/>
        <w:szCs w:val="24"/>
        <w:lang w:val="ro-RO"/>
      </w:rPr>
      <w:t>; Tel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.0260-662619, 0260-662621, </w:t>
    </w:r>
    <w:r w:rsidRPr="00702379">
      <w:rPr>
        <w:rFonts w:ascii="Times New Roman" w:hAnsi="Times New Roman"/>
        <w:color w:val="00214E"/>
        <w:sz w:val="24"/>
        <w:szCs w:val="24"/>
        <w:lang w:val="ro-RO"/>
      </w:rPr>
      <w:t>Fax.</w:t>
    </w:r>
    <w:r>
      <w:rPr>
        <w:rFonts w:ascii="Times New Roman" w:hAnsi="Times New Roman"/>
        <w:color w:val="00214E"/>
        <w:sz w:val="24"/>
        <w:szCs w:val="24"/>
        <w:lang w:val="ro-RO"/>
      </w:rPr>
      <w:t xml:space="preserve"> 0260-662622</w:t>
    </w:r>
  </w:p>
  <w:p w:rsidR="001875D6" w:rsidRPr="00702379" w:rsidRDefault="008D0E52" w:rsidP="001875D6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4"/>
        <w:szCs w:val="24"/>
        <w:lang w:val="ro-RO"/>
      </w:rPr>
    </w:pPr>
    <w:hyperlink r:id="rId4" w:history="1">
      <w:r w:rsidR="001875D6" w:rsidRPr="005F4182">
        <w:rPr>
          <w:rStyle w:val="Hyperlink"/>
          <w:rFonts w:ascii="Times New Roman" w:hAnsi="Times New Roman"/>
          <w:sz w:val="24"/>
          <w:szCs w:val="24"/>
          <w:lang w:val="ro-RO"/>
        </w:rPr>
        <w:t>http://apmsj.anpm.ro</w:t>
      </w:r>
    </w:hyperlink>
    <w:r w:rsidR="001875D6">
      <w:rPr>
        <w:rFonts w:ascii="Times New Roman" w:hAnsi="Times New Roman"/>
        <w:color w:val="00214E"/>
        <w:sz w:val="24"/>
        <w:szCs w:val="24"/>
        <w:lang w:val="ro-RO"/>
      </w:rPr>
      <w:t xml:space="preserve"> </w:t>
    </w:r>
  </w:p>
  <w:p w:rsidR="00B72680" w:rsidRPr="001875D6" w:rsidRDefault="00AE28EB" w:rsidP="001875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EDC" w:rsidRDefault="008D6EDC" w:rsidP="008D6EDC">
      <w:pPr>
        <w:spacing w:after="0" w:line="240" w:lineRule="auto"/>
      </w:pPr>
      <w:r>
        <w:separator/>
      </w:r>
    </w:p>
  </w:footnote>
  <w:footnote w:type="continuationSeparator" w:id="0">
    <w:p w:rsidR="008D6EDC" w:rsidRDefault="008D6EDC" w:rsidP="008D6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8D0E52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8D0E52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69661261" r:id="rId2"/>
      </w:pict>
    </w:r>
    <w:r w:rsidR="00721BBB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721BBB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721BBB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8D0E52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721BBB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721BBB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AE28E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AE28EB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8D0E52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721BBB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4C08D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AE28EB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150"/>
    <w:multiLevelType w:val="multilevel"/>
    <w:tmpl w:val="7726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3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6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276EF"/>
    <w:multiLevelType w:val="hybridMultilevel"/>
    <w:tmpl w:val="D70EB06C"/>
    <w:lvl w:ilvl="0" w:tplc="914CAA6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AE0386"/>
    <w:multiLevelType w:val="hybridMultilevel"/>
    <w:tmpl w:val="BACCB04E"/>
    <w:lvl w:ilvl="0" w:tplc="4E0EE75E">
      <w:start w:val="4"/>
      <w:numFmt w:val="bullet"/>
      <w:lvlText w:val="-"/>
      <w:lvlJc w:val="left"/>
      <w:pPr>
        <w:ind w:left="8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wnMw7SexLOLx3yMoWAfeb8H4dKE=" w:salt="B9d34ge2xPSxIhQMpKIgbA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3" type="connector" idref="#_x0000_s2091"/>
        <o:r id="V:Rule4" type="connector" idref="#_x0000_s20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6EDC"/>
    <w:rsid w:val="001875D6"/>
    <w:rsid w:val="002B76CB"/>
    <w:rsid w:val="004A7D1B"/>
    <w:rsid w:val="004C08D8"/>
    <w:rsid w:val="00503A93"/>
    <w:rsid w:val="00721BBB"/>
    <w:rsid w:val="007F5491"/>
    <w:rsid w:val="008D0E52"/>
    <w:rsid w:val="008D6EDC"/>
    <w:rsid w:val="009D4F43"/>
    <w:rsid w:val="00AE28EB"/>
    <w:rsid w:val="00F31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styleId="NoSpacing">
    <w:name w:val="No Spacing"/>
    <w:link w:val="NoSpacingChar"/>
    <w:uiPriority w:val="1"/>
    <w:qFormat/>
    <w:rsid w:val="009D4F43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locked/>
    <w:rsid w:val="009D4F43"/>
    <w:rPr>
      <w:rFonts w:ascii="Arial" w:eastAsia="Times New Roman" w:hAnsi="Arial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04A43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3B6D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B6D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e123b958-e990-49e0-b5b5-2d658c33fc1b","Numar":null,"Data":null,"NumarActReglementareInitial":null,"DataActReglementareInitial":null,"DataInceput":null,"DataSfarsit":null,"Durata":null,"PunctLucruId":404892.0,"TipActId":4.0,"NumarCerere":null,"DataCerere":null,"NumarCerereScriptic":null,"DataCerereScriptic":null,"CodFiscal":null,"SordId":"(FC16ECC7-87A4-2FEB-6C2B-6D9A2302B9B8)","SablonSordId":"(8B66777B-56B9-65A9-2773-1FA4A6BC21FB)","DosarSordId":"4470813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277, Cizer , Judetul Sălaj","AdresaPunctLucru":null,"DenumireObiectiv":null,"DomeniuActivitate":null,"DomeniuSpecific":null,"ApmEmitere":null,"ApmRaportare":null,"AnpmApm":"APM Salaj","NotificareApm":"APM Sălaj"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B118E4E1-0FD5-48A7-9244-81D1CBB6F66E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EB83D31E-7C5C-4DD0-A843-E2B0D1C86714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A99143B-9C52-4F1C-8F46-79868592692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6C3EDF3-9324-443D-9762-389D613A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681</Words>
  <Characters>15284</Characters>
  <Application>Microsoft Office Word</Application>
  <DocSecurity>8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17930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15</cp:revision>
  <cp:lastPrinted>2014-04-25T12:16:00Z</cp:lastPrinted>
  <dcterms:created xsi:type="dcterms:W3CDTF">2015-10-26T07:49:00Z</dcterms:created>
  <dcterms:modified xsi:type="dcterms:W3CDTF">2017-10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Comuna Cizer -  Retea de canalizare menajera</vt:lpwstr>
  </property>
  <property fmtid="{D5CDD505-2E9C-101B-9397-08002B2CF9AE}" pid="5" name="SordId">
    <vt:lpwstr>(FC16ECC7-87A4-2FEB-6C2B-6D9A2302B9B8)</vt:lpwstr>
  </property>
  <property fmtid="{D5CDD505-2E9C-101B-9397-08002B2CF9AE}" pid="6" name="VersiuneDocument">
    <vt:lpwstr>11</vt:lpwstr>
  </property>
  <property fmtid="{D5CDD505-2E9C-101B-9397-08002B2CF9AE}" pid="7" name="RuntimeGuid">
    <vt:lpwstr>babb1e83-ddd4-4d73-ab04-1067ec603927</vt:lpwstr>
  </property>
  <property fmtid="{D5CDD505-2E9C-101B-9397-08002B2CF9AE}" pid="8" name="PunctLucruId">
    <vt:lpwstr>404892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4470813</vt:lpwstr>
  </property>
  <property fmtid="{D5CDD505-2E9C-101B-9397-08002B2CF9AE}" pid="11" name="DosarCerereSordId">
    <vt:lpwstr>4444057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e123b958-e990-49e0-b5b5-2d658c33fc1b</vt:lpwstr>
  </property>
  <property fmtid="{D5CDD505-2E9C-101B-9397-08002B2CF9AE}" pid="16" name="CommitRoles">
    <vt:lpwstr>false</vt:lpwstr>
  </property>
</Properties>
</file>